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C79B" w14:textId="77777777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41D1DCEC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13F9B" w14:textId="77777777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1A8254E6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2BBE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E1FA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22591860" w14:textId="77777777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EB92" w14:textId="77777777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4231EF" w14:textId="77777777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1809054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C271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1615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670303D6" w14:textId="77777777" w:rsidR="0032344D" w:rsidRPr="00EA76C1" w:rsidRDefault="00342291" w:rsidP="00202462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O</w:t>
            </w:r>
            <w:r w:rsidR="00202462" w:rsidRPr="00202462">
              <w:rPr>
                <w:rFonts w:ascii="Arial" w:hAnsi="Arial"/>
                <w:sz w:val="16"/>
                <w:szCs w:val="16"/>
              </w:rPr>
              <w:t xml:space="preserve"> O</w:t>
            </w:r>
            <w:r>
              <w:rPr>
                <w:rFonts w:ascii="Arial" w:hAnsi="Arial"/>
                <w:sz w:val="16"/>
                <w:szCs w:val="16"/>
              </w:rPr>
              <w:t>1</w:t>
            </w:r>
            <w:r w:rsidR="00202462" w:rsidRPr="00202462">
              <w:rPr>
                <w:rFonts w:ascii="Arial" w:hAnsi="Arial"/>
                <w:sz w:val="16"/>
                <w:szCs w:val="16"/>
              </w:rPr>
              <w:t xml:space="preserve"> – </w:t>
            </w:r>
            <w:r>
              <w:rPr>
                <w:rFonts w:ascii="Arial" w:hAnsi="Arial"/>
                <w:sz w:val="16"/>
                <w:szCs w:val="16"/>
              </w:rPr>
              <w:t>Přípojka NN</w:t>
            </w:r>
            <w:r w:rsidR="00202462" w:rsidRPr="00202462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70B45" w14:textId="77777777" w:rsidR="00EA76C1" w:rsidRPr="00D746EC" w:rsidRDefault="00342291" w:rsidP="0020246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850CC" w14:textId="77777777" w:rsidR="00EA76C1" w:rsidRPr="00D746EC" w:rsidRDefault="008A34E0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10</w:t>
            </w:r>
            <w:r w:rsidR="00707A98">
              <w:rPr>
                <w:rFonts w:ascii="Arial" w:hAnsi="Arial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2A2969A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C7D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A7CD" w14:textId="77777777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9/R/</w:t>
            </w:r>
            <w:proofErr w:type="spellStart"/>
            <w:r w:rsidR="00C56435" w:rsidRPr="00C56435">
              <w:rPr>
                <w:rFonts w:ascii="Arial" w:hAnsi="Arial"/>
                <w:sz w:val="16"/>
                <w:szCs w:val="16"/>
              </w:rPr>
              <w:t>SoD</w:t>
            </w:r>
            <w:proofErr w:type="spellEnd"/>
            <w:r w:rsidR="00C56435" w:rsidRPr="00C56435">
              <w:rPr>
                <w:rFonts w:ascii="Arial" w:hAnsi="Arial"/>
                <w:sz w:val="16"/>
                <w:szCs w:val="16"/>
              </w:rPr>
              <w:t xml:space="preserve">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A20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4AAC962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16E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FFE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1D6D42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6D09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32B753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A497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28A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1D6D42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455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C5E3FD5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2C47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8372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9C95" w14:textId="77777777" w:rsidR="00C56435" w:rsidRPr="00C56435" w:rsidRDefault="002405FD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2F7ED6B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1365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DFF4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C4BA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DD4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A29E" w14:textId="7777777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B8AD3" w14:textId="77777777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98B3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C9BE4B6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7E43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8670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5613" w14:textId="77777777" w:rsidR="0000762C" w:rsidRPr="006A22B2" w:rsidRDefault="0000762C" w:rsidP="006A22B2">
            <w:pPr>
              <w:rPr>
                <w:rFonts w:ascii="Arial" w:hAnsi="Arial"/>
                <w:sz w:val="16"/>
                <w:szCs w:val="16"/>
              </w:rPr>
            </w:pPr>
          </w:p>
          <w:p w14:paraId="32A3D325" w14:textId="49819541" w:rsidR="00B97438" w:rsidRDefault="009228E6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1E80DC7" w14:textId="77777777" w:rsidR="002405FD" w:rsidRDefault="002405FD" w:rsidP="001D6D42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5753E" w14:textId="77777777" w:rsidR="001D6D42" w:rsidRPr="009228E6" w:rsidRDefault="001D6D42" w:rsidP="001D6D42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  <w:p w14:paraId="254F9F38" w14:textId="77777777" w:rsidR="00C56435" w:rsidRPr="006A22B2" w:rsidRDefault="00C56435" w:rsidP="006A22B2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  <w:p w14:paraId="7A9BFD0F" w14:textId="77777777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20DC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6DD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9E3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353AB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D81D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FB68830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E36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C43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A8F67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2A93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202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F87F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A090A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98380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3377CBB3" w14:textId="77777777" w:rsidTr="0032344D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663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2F9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81A6" w14:textId="77777777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3CC470B5" w14:textId="77777777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9A7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580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AB5F4E" w14:textId="77777777" w:rsidR="00CD7C5E" w:rsidRPr="00D746EC" w:rsidRDefault="0032344D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3  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74029B" w14:textId="77777777" w:rsidR="00CD7C5E" w:rsidRPr="00D746EC" w:rsidRDefault="0032344D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4FB4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30E22D9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58C3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F64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AA0F" w14:textId="77777777" w:rsidR="00CD7C5E" w:rsidRPr="00D746EC" w:rsidRDefault="002829C0" w:rsidP="001D1EF1">
            <w:pPr>
              <w:rPr>
                <w:rFonts w:ascii="Arial" w:hAnsi="Arial"/>
                <w:sz w:val="16"/>
                <w:szCs w:val="16"/>
              </w:rPr>
            </w:pPr>
            <w:r w:rsidRPr="002829C0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E33C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A29D9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43463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D4A898A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B493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5049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419964C9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9A66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246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46C3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D830865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39D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3467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2416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6F8E12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E2BC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0A2F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CEB7647" w14:textId="77777777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6D65" w14:textId="77777777" w:rsidR="003A195F" w:rsidRDefault="003A195F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E268E0" w14:textId="77777777" w:rsidR="003A195F" w:rsidRDefault="003A195F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hotovitel provedl vytýčení polohy stávajících betonových chrániček DN 200 pod komunikací II/216 dle DPS. Po provedení výkopu montážní jámy bylo zjištěno, že kabelové chráničky v poloze dle DPS nejsou. Na základě pokynu Správce stavby zhotovitel provedl dohledání skutečné polohy kabelových chrániček kamerovou zkouškou z jejich druhého konce. Po zaměření jejich skutečné polohy zhotovitel provedl nový výkop montážní jámy. Na základě zaměření přepracoval AD DPS dle skutečností zastižených v místě stavby.</w:t>
            </w:r>
          </w:p>
          <w:p w14:paraId="26DE2129" w14:textId="58BA3CAC" w:rsidR="00A71B8E" w:rsidRPr="00A71B8E" w:rsidRDefault="003A195F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 výše uvedených důvodů zhotovitel uplatňuje navýšení ceny o náklady na zemní práce z důvodu nutnosti </w:t>
            </w:r>
            <w:r w:rsidR="00B0316A">
              <w:rPr>
                <w:rFonts w:ascii="Arial" w:hAnsi="Arial" w:cs="Arial"/>
                <w:sz w:val="18"/>
                <w:szCs w:val="18"/>
              </w:rPr>
              <w:t xml:space="preserve">2x </w:t>
            </w:r>
            <w:r w:rsidR="00385A0A">
              <w:rPr>
                <w:rFonts w:ascii="Arial" w:hAnsi="Arial" w:cs="Arial"/>
                <w:sz w:val="18"/>
                <w:szCs w:val="18"/>
              </w:rPr>
              <w:t>provedení montážní</w:t>
            </w:r>
            <w:r>
              <w:rPr>
                <w:rFonts w:ascii="Arial" w:hAnsi="Arial" w:cs="Arial"/>
                <w:sz w:val="18"/>
                <w:szCs w:val="18"/>
              </w:rPr>
              <w:t xml:space="preserve"> jámy a likvidaci původní.</w:t>
            </w:r>
          </w:p>
          <w:p w14:paraId="32AAE435" w14:textId="77777777" w:rsidR="003A195F" w:rsidRDefault="003A195F" w:rsidP="00202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019593" w14:textId="77777777" w:rsidR="003A195F" w:rsidRDefault="003A195F" w:rsidP="00202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41DD1" w14:textId="77777777" w:rsidR="003A195F" w:rsidRDefault="003A195F" w:rsidP="002024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6AD1B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6BBDFA" w14:textId="77777777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3D923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0FB4F6AF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D30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2BF9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E266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EF5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46EB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7E04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0E5B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AE06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E47D" w14:textId="7777777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4DC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9D62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A240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4F95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FB45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4E60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7737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579E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0BB0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B16C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1EB912B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41C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936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C8A4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01B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7D8E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93A4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95C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9601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AA0AC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A726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32D46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CD9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8DF65AF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EB6C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6F0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C68D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C2A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3ED3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2887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90E4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707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5D0" w14:textId="77777777" w:rsidR="001B3D2A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14:paraId="44C6BB92" w14:textId="77777777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1716B62B" w14:textId="77777777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933" w14:textId="77777777" w:rsidR="008F12C3" w:rsidRPr="001B3D2A" w:rsidRDefault="001B3D2A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  <w:p w14:paraId="7B05E199" w14:textId="77777777" w:rsidR="004D55F5" w:rsidRPr="0068583F" w:rsidRDefault="00E903CB" w:rsidP="006858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03C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0118F8DB" w14:textId="77777777" w:rsidR="00A77C82" w:rsidRPr="00A77C82" w:rsidRDefault="00A77C82" w:rsidP="00A77C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C82">
              <w:rPr>
                <w:rFonts w:ascii="Arial" w:hAnsi="Arial" w:cs="Arial"/>
                <w:b/>
                <w:bCs/>
                <w:sz w:val="18"/>
                <w:szCs w:val="18"/>
              </w:rPr>
              <w:t>531 980,08</w:t>
            </w:r>
          </w:p>
          <w:p w14:paraId="2BACB640" w14:textId="11D65C1F" w:rsidR="00F74607" w:rsidRPr="00F74607" w:rsidRDefault="00F74607" w:rsidP="00F746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BD87EE8" w14:textId="77777777" w:rsidR="00027566" w:rsidRPr="00027566" w:rsidRDefault="00027566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B8952F6" w14:textId="77777777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0888D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4CC35340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C5DA9C5" w14:textId="77777777" w:rsidR="004D55F5" w:rsidRPr="00E903CB" w:rsidRDefault="00E903CB" w:rsidP="0068583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903C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14:paraId="08C3059C" w14:textId="77777777" w:rsidR="00A77C82" w:rsidRPr="00A77C82" w:rsidRDefault="00A77C82" w:rsidP="00A77C8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7C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1 980,08</w:t>
            </w:r>
          </w:p>
          <w:p w14:paraId="3046DD82" w14:textId="6798CCD4" w:rsidR="00F74607" w:rsidRPr="00F74607" w:rsidRDefault="00F74607" w:rsidP="00F7460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9AC9048" w14:textId="77777777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C27DBA4" w14:textId="77777777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0221958" w14:textId="77777777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2F4A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7E2B73D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BE5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12A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B8509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611E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9943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8C7EA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A6174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8C50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A57D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90BD" w14:textId="77777777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EA84D1" w14:textId="77777777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F61DD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0807911C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C709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8D52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63A1E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081E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3DE5E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6B47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6C7F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1730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6541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3F46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4FB4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97C8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C4DA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B88A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68D7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CFDFE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8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EDA92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41A8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9D6A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C8DF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E6F7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910F305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6A75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5E1849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7731DDCC" w14:textId="77777777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1CD66909" w14:textId="77777777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6FEFEA0" wp14:editId="7F7AE762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383FE4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90BA1B3" wp14:editId="3E4716A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D23E77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688840CE" w14:textId="77777777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83E1C6D" wp14:editId="11D56E2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A2631EE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3F04907" wp14:editId="742E7079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6B13F0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4E2B0410" w14:textId="77777777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349DD77B" wp14:editId="26605789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56F1E1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9DD77B" id="Ovál 2" o:spid="_x0000_s1026" style="position:absolute;left:0;text-align:left;margin-left:6.4pt;margin-top:.7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" filled="f" strokecolor="red" strokeweight="2.25pt">
                            <v:stroke joinstyle="miter"/>
                            <v:textbox>
                              <w:txbxContent>
                                <w:p w14:paraId="2556F1E1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590AF20B" wp14:editId="13F47095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3450B0E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95pt;margin-top:-.8pt;width:2pt;height: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6347C2DC" w14:textId="77777777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38FBCC7" wp14:editId="5C49DE0E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11BDEE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8D8AF08" wp14:editId="4BBF879E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30E388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530B6516" w14:textId="77777777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DC29DB4" wp14:editId="7E28CC0B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213EE0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E28B109" wp14:editId="7A1CADF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D5294C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4F16CF06" w14:textId="77777777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4AB4C6" wp14:editId="0205D3E5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6B3D8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6411B8C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7D87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90CCE" w14:textId="77777777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3A7CE2B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2D2A7D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9CA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187D3BC" w14:textId="77777777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393CB6E3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D29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DA6F61D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06F4CB75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10225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DFC43EB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1C67F96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719890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9AA2B08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0419DCF" w14:textId="77777777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04FE81E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1488792E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529D889E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008EF25F" w14:textId="77777777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4CAE9A7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DE9A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46A4A3C" w14:textId="77777777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49EA201" wp14:editId="44B9C17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8BCFA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9EA201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32B8BCFA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1FF4DF6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8A9A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429258" w14:textId="77777777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295B4C5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784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50ECBD5" w14:textId="77777777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73AE58E8" w14:textId="77777777" w:rsidR="00080CD2" w:rsidRPr="00080CD2" w:rsidRDefault="00080CD2" w:rsidP="00080CD2">
            <w:pPr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41A4E539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A00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BC7B80" w14:textId="77777777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34DA9C24" w14:textId="77777777" w:rsidR="00080CD2" w:rsidRPr="00080CD2" w:rsidRDefault="00080CD2" w:rsidP="00080CD2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1EF69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94D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12E0EB2" w14:textId="1FDD465A" w:rsidR="00777BA4" w:rsidRPr="00CF417D" w:rsidRDefault="00777BA4" w:rsidP="00A77C82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080CD2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>Činí dle ZBV 01-</w:t>
            </w:r>
            <w:r w:rsidR="007F3893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080CD2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r w:rsidR="007F3893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r w:rsidR="00F74607">
              <w:rPr>
                <w:rFonts w:ascii="Calibri" w:hAnsi="Calibri" w:cs="Calibri"/>
                <w:bCs/>
                <w:sz w:val="18"/>
                <w:szCs w:val="18"/>
              </w:rPr>
              <w:t>,</w:t>
            </w:r>
            <w:r w:rsidR="007F3893">
              <w:rPr>
                <w:rFonts w:ascii="Calibri" w:hAnsi="Calibri" w:cs="Calibri"/>
                <w:bCs/>
                <w:sz w:val="18"/>
                <w:szCs w:val="18"/>
              </w:rPr>
              <w:t>85</w:t>
            </w:r>
            <w:r w:rsidR="00080CD2" w:rsidRPr="00080CD2">
              <w:rPr>
                <w:rFonts w:ascii="Calibri" w:hAnsi="Calibri" w:cs="Calibri"/>
                <w:bCs/>
                <w:sz w:val="18"/>
                <w:szCs w:val="18"/>
              </w:rPr>
              <w:t xml:space="preserve"> %</w:t>
            </w:r>
            <w:r w:rsidR="00707A98">
              <w:rPr>
                <w:rFonts w:ascii="Calibri" w:hAnsi="Calibri" w:cs="Calibri"/>
                <w:bCs/>
                <w:sz w:val="18"/>
                <w:szCs w:val="18"/>
              </w:rPr>
              <w:t xml:space="preserve">. Změna hodnoty ceny díla </w:t>
            </w:r>
            <w:r w:rsidR="002911F3">
              <w:rPr>
                <w:rFonts w:ascii="Calibri" w:hAnsi="Calibri" w:cs="Calibri"/>
                <w:bCs/>
                <w:sz w:val="18"/>
                <w:szCs w:val="18"/>
              </w:rPr>
              <w:t>činí</w:t>
            </w:r>
            <w:r w:rsidR="004D55F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A77C82" w:rsidRPr="00A77C82">
              <w:rPr>
                <w:rFonts w:ascii="Calibri" w:hAnsi="Calibri" w:cs="Calibri"/>
                <w:b/>
                <w:bCs/>
                <w:sz w:val="18"/>
                <w:szCs w:val="18"/>
              </w:rPr>
              <w:t>531 980,08</w:t>
            </w:r>
            <w:r w:rsidR="00707A98" w:rsidRPr="00707A98">
              <w:rPr>
                <w:rFonts w:ascii="Calibri" w:hAnsi="Calibri" w:cs="Calibri"/>
                <w:sz w:val="18"/>
                <w:szCs w:val="18"/>
              </w:rPr>
              <w:t xml:space="preserve"> bez DPH.</w:t>
            </w:r>
          </w:p>
        </w:tc>
      </w:tr>
      <w:tr w:rsidR="00777BA4" w:rsidRPr="00D746EC" w14:paraId="5D072DB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95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6329191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1B99EDBA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58C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C43E60" w14:textId="77777777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4843F73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ADF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1BCD6AC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0A0BD7A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1D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1007818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</w:t>
            </w:r>
            <w:proofErr w:type="gramStart"/>
            <w:r w:rsidR="0044430B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  <w:proofErr w:type="gramEnd"/>
          </w:p>
        </w:tc>
      </w:tr>
      <w:tr w:rsidR="00777BA4" w:rsidRPr="00D746EC" w14:paraId="1AD6AAD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E19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C0299E4" w14:textId="77777777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1C69EF6C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5B92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17CD0FB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3CC75ED9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CB9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7193307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1378272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E735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EEC8A08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A5CB8D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D4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736D7CE1" w14:textId="7777777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14DC6331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5970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FA26" w14:textId="77777777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5892EC8B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0B0B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8055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26D4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3B8866B6" w14:textId="57D073F3" w:rsidR="003D1B0F" w:rsidRPr="00D746EC" w:rsidRDefault="00BB748A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29D5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7826C8C9" w14:textId="77777777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1C354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2E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6B2F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BDE10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2021B331" w14:textId="77777777" w:rsidTr="00385A0A">
        <w:trPr>
          <w:trHeight w:val="86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7897D85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A115CF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E6C69" w14:textId="77777777" w:rsidR="00105ED2" w:rsidRPr="006817AA" w:rsidRDefault="000E50D3" w:rsidP="00E903CB">
            <w:pPr>
              <w:jc w:val="both"/>
              <w:rPr>
                <w:rFonts w:ascii="Arial" w:hAnsi="Arial"/>
                <w:sz w:val="16"/>
              </w:rPr>
            </w:pPr>
            <w:r w:rsidRPr="000E50D3">
              <w:rPr>
                <w:rFonts w:ascii="Arial" w:hAnsi="Arial" w:cs="Arial"/>
                <w:sz w:val="16"/>
                <w:szCs w:val="16"/>
              </w:rPr>
              <w:t xml:space="preserve">Autorský dozor se změnou souhlasí. Předpřipravené chráničky, které byly realizovány v rámci výstavby kruhového objezdu, byly ukončeny hned u asfaltové pojízdné plochy, tedy bylo nutné rozebrat obrubníky a opravit zpevněné plochy nově položené zámkové dlažby a asfaltového zálivu autobusové zastávky.  </w:t>
            </w:r>
            <w:r w:rsidR="00EF7038"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4788A" w:rsidRPr="00D746EC" w14:paraId="6895821C" w14:textId="77777777" w:rsidTr="00385A0A">
        <w:trPr>
          <w:trHeight w:val="6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175F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176AC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722F" w14:textId="33F2A99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BB748A"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5CC7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BFB00C1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1758CA6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588BD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944BF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091C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0D9D5A15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7A65B991" w14:textId="77777777" w:rsidTr="00385A0A">
        <w:trPr>
          <w:trHeight w:val="405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D6C00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5113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72CC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C877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60343A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7B58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8DCEC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750309D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2C71BEB2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CFB45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48D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C0C8" w14:textId="2B2B2AB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BB748A"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BBB4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A53DCC1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8B566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E95E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1FC706C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FA224F6" w14:textId="77777777" w:rsidTr="00385A0A">
        <w:trPr>
          <w:trHeight w:val="63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AD75E0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8FE997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01302D" w14:textId="18115D1A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 xml:space="preserve">Správce stavby </w:t>
            </w:r>
            <w:r w:rsidR="00974E99">
              <w:rPr>
                <w:rFonts w:ascii="Arial" w:hAnsi="Arial"/>
                <w:sz w:val="16"/>
                <w:szCs w:val="16"/>
              </w:rPr>
              <w:t>souhlasí</w:t>
            </w:r>
            <w:r w:rsidRPr="00F3777E">
              <w:rPr>
                <w:rFonts w:ascii="Arial" w:hAnsi="Arial"/>
                <w:sz w:val="16"/>
                <w:szCs w:val="16"/>
              </w:rPr>
              <w:t xml:space="preserve"> s předloženým ZBV </w:t>
            </w:r>
            <w:r w:rsidR="00C95A39">
              <w:rPr>
                <w:rFonts w:ascii="Arial" w:hAnsi="Arial"/>
                <w:sz w:val="16"/>
                <w:szCs w:val="16"/>
              </w:rPr>
              <w:t>10</w:t>
            </w:r>
            <w:r w:rsidR="007F3893">
              <w:rPr>
                <w:rFonts w:ascii="Arial" w:hAnsi="Arial"/>
                <w:sz w:val="16"/>
                <w:szCs w:val="16"/>
              </w:rPr>
              <w:t>.</w:t>
            </w:r>
            <w:r w:rsidR="00974E99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5A70B98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1B0B9C4B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318A207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3505FCE3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777ABC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1C35327" w14:textId="77777777" w:rsidR="00A71B8E" w:rsidRDefault="00A71B8E"/>
    <w:tbl>
      <w:tblPr>
        <w:tblW w:w="954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361"/>
        <w:gridCol w:w="1316"/>
        <w:gridCol w:w="1431"/>
        <w:gridCol w:w="666"/>
        <w:gridCol w:w="682"/>
        <w:gridCol w:w="1059"/>
        <w:gridCol w:w="372"/>
        <w:gridCol w:w="1315"/>
      </w:tblGrid>
      <w:tr w:rsidR="00900A09" w:rsidRPr="00D746EC" w14:paraId="15387079" w14:textId="77777777" w:rsidTr="00C95A39">
        <w:trPr>
          <w:trHeight w:val="388"/>
        </w:trPr>
        <w:tc>
          <w:tcPr>
            <w:tcW w:w="954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59CBF7" w14:textId="77777777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78F2C9E6" w14:textId="77777777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3142C731" w14:textId="77777777" w:rsidTr="00C95A39">
        <w:trPr>
          <w:trHeight w:val="25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856F" w14:textId="77777777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C4FE" w14:textId="77777777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</w:t>
            </w:r>
            <w:proofErr w:type="spellStart"/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oD</w:t>
            </w:r>
            <w:proofErr w:type="spellEnd"/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2020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4407" w14:textId="77777777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68ED8" w14:textId="77777777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C909A24" w14:textId="77777777" w:rsidTr="00C95A39">
        <w:trPr>
          <w:trHeight w:val="549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6AA8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61689049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84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437E2" w14:textId="6C88A49A" w:rsidR="00900A09" w:rsidRPr="000A5B65" w:rsidRDefault="007F3893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3893">
              <w:rPr>
                <w:rFonts w:ascii="Arial" w:hAnsi="Arial" w:cs="Arial"/>
                <w:b/>
                <w:sz w:val="22"/>
                <w:szCs w:val="20"/>
              </w:rPr>
              <w:t>24 814 375,</w:t>
            </w:r>
            <w:r w:rsidR="00385A0A" w:rsidRPr="007F3893">
              <w:rPr>
                <w:rFonts w:ascii="Arial" w:hAnsi="Arial" w:cs="Arial"/>
                <w:b/>
                <w:sz w:val="22"/>
                <w:szCs w:val="20"/>
              </w:rPr>
              <w:t xml:space="preserve">57 </w:t>
            </w:r>
            <w:r w:rsidR="00385A0A">
              <w:rPr>
                <w:rFonts w:ascii="Arial" w:hAnsi="Arial" w:cs="Arial"/>
                <w:b/>
                <w:sz w:val="22"/>
                <w:szCs w:val="20"/>
              </w:rPr>
              <w:t>Kč</w:t>
            </w:r>
            <w:r w:rsidR="000C7F7D" w:rsidRPr="000C7F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B20D0" w:rsidRPr="004B20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0724A50F" w14:textId="77777777" w:rsidTr="00C95A39">
        <w:trPr>
          <w:trHeight w:val="529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2407" w14:textId="77777777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C95A39">
              <w:rPr>
                <w:rFonts w:ascii="Arial" w:hAnsi="Arial" w:cs="Arial"/>
                <w:b/>
                <w:iCs/>
                <w:sz w:val="18"/>
                <w:szCs w:val="20"/>
              </w:rPr>
              <w:t>10</w:t>
            </w:r>
          </w:p>
          <w:p w14:paraId="39510F4A" w14:textId="77777777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4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44F57" w14:textId="0BDB3954" w:rsidR="00ED5CEA" w:rsidRPr="00ED5CEA" w:rsidRDefault="007F3893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25</w:t>
            </w:r>
            <w:r w:rsidR="00A77C82">
              <w:rPr>
                <w:rFonts w:ascii="Arial" w:hAnsi="Arial" w:cs="Arial"/>
                <w:b/>
                <w:sz w:val="22"/>
                <w:szCs w:val="20"/>
              </w:rPr>
              <w:t> 285 396,</w:t>
            </w:r>
            <w:r w:rsidR="00C45368">
              <w:rPr>
                <w:rFonts w:ascii="Arial" w:hAnsi="Arial" w:cs="Arial"/>
                <w:b/>
                <w:sz w:val="22"/>
                <w:szCs w:val="20"/>
              </w:rPr>
              <w:t>30 Kč</w:t>
            </w:r>
          </w:p>
        </w:tc>
      </w:tr>
      <w:tr w:rsidR="0001746D" w:rsidRPr="00D746EC" w14:paraId="5BC43B46" w14:textId="77777777" w:rsidTr="00C95A39">
        <w:trPr>
          <w:trHeight w:val="416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DCEC05" w14:textId="77777777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6D573ECD" w14:textId="77777777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7112726" w14:textId="77777777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AD33" w14:textId="24CA8269" w:rsidR="00A17FF4" w:rsidRPr="00603B6A" w:rsidRDefault="001B093F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 781 </w:t>
            </w:r>
            <w:r w:rsidR="00A77C82">
              <w:rPr>
                <w:rFonts w:ascii="Arial" w:hAnsi="Arial" w:cs="Arial"/>
                <w:b/>
                <w:sz w:val="20"/>
                <w:szCs w:val="20"/>
              </w:rPr>
              <w:t>10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7C82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C79E9" w14:textId="77777777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DA733" w14:textId="07F9BCA8" w:rsidR="00A17FF4" w:rsidRPr="00603B6A" w:rsidRDefault="001B093F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9</w:t>
            </w:r>
            <w:r w:rsidR="004D3E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394F46" w:rsidRPr="00D746EC" w14:paraId="3057025F" w14:textId="77777777" w:rsidTr="00C95A39">
        <w:trPr>
          <w:trHeight w:val="176"/>
        </w:trPr>
        <w:tc>
          <w:tcPr>
            <w:tcW w:w="1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DEA" w14:textId="77777777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498C" w14:textId="77777777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C5AE5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F7A1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BFD0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9715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D8AC" w14:textId="7777777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C7F7D" w:rsidRPr="00D746EC" w14:paraId="7777B643" w14:textId="77777777" w:rsidTr="00C95A39">
        <w:trPr>
          <w:trHeight w:val="221"/>
        </w:trPr>
        <w:tc>
          <w:tcPr>
            <w:tcW w:w="13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BFB8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BB14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CF2C1CF" w14:textId="77777777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1059" w14:textId="15E95645" w:rsidR="000C7F7D" w:rsidRPr="00AD6CAC" w:rsidRDefault="00AD6CAC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CAC">
              <w:rPr>
                <w:rFonts w:ascii="Arial" w:hAnsi="Arial" w:cs="Arial"/>
                <w:b/>
                <w:bCs/>
                <w:sz w:val="20"/>
                <w:szCs w:val="20"/>
              </w:rPr>
              <w:t>536 059,6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DA68" w14:textId="7D932DF0" w:rsidR="000C7F7D" w:rsidRPr="005E76D7" w:rsidRDefault="007F3893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 902 0</w:t>
            </w:r>
            <w:r w:rsidR="00A77C82">
              <w:rPr>
                <w:rFonts w:ascii="Arial" w:hAnsi="Arial" w:cs="Arial"/>
                <w:b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77C8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AAD7" w14:textId="35870847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2B287" w14:textId="77777777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F7D" w:rsidRPr="00D746EC" w14:paraId="5D5405F6" w14:textId="77777777" w:rsidTr="00C95A39">
        <w:trPr>
          <w:trHeight w:val="266"/>
        </w:trPr>
        <w:tc>
          <w:tcPr>
            <w:tcW w:w="13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24A5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B4F8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9A55E92" w14:textId="77777777" w:rsidR="000C7F7D" w:rsidRPr="00A17FF4" w:rsidRDefault="000C7F7D" w:rsidP="000C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DA9" w14:textId="291A067C" w:rsidR="000C7F7D" w:rsidRPr="0001746D" w:rsidRDefault="00AD6CAC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4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E632" w14:textId="155C7262" w:rsidR="000C7F7D" w:rsidRPr="0001746D" w:rsidRDefault="007F3893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D3EAB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D3EAB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D1ED" w14:textId="0388E35D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628B2" w14:textId="77777777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7D" w:rsidRPr="00ED5CEA" w14:paraId="5C7D9514" w14:textId="77777777" w:rsidTr="00C95A39">
        <w:trPr>
          <w:trHeight w:val="635"/>
        </w:trPr>
        <w:tc>
          <w:tcPr>
            <w:tcW w:w="954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58B46" w14:textId="77777777" w:rsidR="000C7F7D" w:rsidRPr="00394F46" w:rsidRDefault="000C7F7D" w:rsidP="000C7F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676D059F" w14:textId="77777777" w:rsidR="000C7F7D" w:rsidRPr="00394F46" w:rsidRDefault="000C7F7D" w:rsidP="000C7F7D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0C7F7D" w:rsidRPr="00ED5CEA" w14:paraId="17B17AB7" w14:textId="77777777" w:rsidTr="00C95A39">
        <w:trPr>
          <w:trHeight w:val="371"/>
        </w:trPr>
        <w:tc>
          <w:tcPr>
            <w:tcW w:w="27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4D1" w14:textId="7777777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BCFD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171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031F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A982" w14:textId="6E31B20F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4B3C5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5BAFBA19" w14:textId="77777777" w:rsidTr="00C95A39">
        <w:trPr>
          <w:trHeight w:val="37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7269" w14:textId="7777777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D4E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295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BE9B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F6EF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F242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08EC908E" w14:textId="77777777" w:rsidTr="00C95A39">
        <w:trPr>
          <w:trHeight w:val="37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2F1D" w14:textId="7777777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6A29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A63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BD4E" w14:textId="77777777" w:rsidR="000C7F7D" w:rsidRPr="005E76D7" w:rsidRDefault="00AC0F7F" w:rsidP="000C7F7D">
            <w:pPr>
              <w:ind w:left="302" w:hanging="28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 903,29             </w:t>
            </w:r>
            <w:r w:rsidR="000C7F7D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DD1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44BB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7A8AB073" w14:textId="77777777" w:rsidTr="00C95A39">
        <w:trPr>
          <w:trHeight w:val="31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4A29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93F80A" w14:textId="7777777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F55E6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3038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C21D" w14:textId="77777777" w:rsidR="000C7F7D" w:rsidRPr="001F1FEC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AC0F7F" w:rsidRPr="00AC0F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1 193,55     </w:t>
            </w:r>
            <w:r w:rsidRP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36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02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B05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209B2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14EB17A8" w14:textId="77777777" w:rsidTr="00C95A39">
        <w:trPr>
          <w:trHeight w:val="310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3439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8E5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3FB4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C3CB" w14:textId="316539BD" w:rsidR="000C7F7D" w:rsidRPr="00AD6CAC" w:rsidRDefault="00AD6CAC" w:rsidP="00AD6C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CAC">
              <w:rPr>
                <w:rFonts w:ascii="Arial" w:hAnsi="Arial" w:cs="Arial"/>
                <w:b/>
                <w:bCs/>
                <w:sz w:val="18"/>
                <w:szCs w:val="18"/>
              </w:rPr>
              <w:t>221 168,76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0FB2" w14:textId="49AB5413" w:rsidR="000C7F7D" w:rsidRDefault="00AD6CAC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3 764,12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0E6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9774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0BC" w:rsidRPr="00ED5CEA" w14:paraId="7160792C" w14:textId="77777777" w:rsidTr="00C95A39">
        <w:trPr>
          <w:trHeight w:val="37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4BB2" w14:textId="77777777" w:rsidR="000720BC" w:rsidRDefault="000720BC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9FF7" w14:textId="77777777" w:rsidR="000720BC" w:rsidRPr="00ED5CEA" w:rsidRDefault="000720BC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9854" w14:textId="0E390339" w:rsidR="000720BC" w:rsidRPr="00AD6CAC" w:rsidRDefault="00AD6CAC" w:rsidP="00AD6C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CAC">
              <w:rPr>
                <w:rFonts w:ascii="Arial" w:hAnsi="Arial" w:cs="Arial"/>
                <w:b/>
                <w:bCs/>
                <w:sz w:val="18"/>
                <w:szCs w:val="18"/>
              </w:rPr>
              <w:t>90 923,72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A0EF" w14:textId="5078EA5C" w:rsidR="000720BC" w:rsidRDefault="000720BC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E989" w14:textId="77777777" w:rsidR="000720BC" w:rsidRPr="00ED5CEA" w:rsidRDefault="000720BC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F83A" w14:textId="77777777" w:rsidR="000720BC" w:rsidRPr="00ED5CEA" w:rsidRDefault="000720BC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22B72B83" w14:textId="77777777" w:rsidTr="00C95A39">
        <w:trPr>
          <w:trHeight w:val="37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7E5B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9D2154" w14:textId="7777777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47D2B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9272" w14:textId="167D1F88" w:rsidR="000C7F7D" w:rsidRPr="00AD6CAC" w:rsidRDefault="00AD6CAC" w:rsidP="00AD6C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CAC">
              <w:rPr>
                <w:rFonts w:ascii="Arial" w:hAnsi="Arial" w:cs="Arial"/>
                <w:b/>
                <w:bCs/>
                <w:sz w:val="18"/>
                <w:szCs w:val="18"/>
              </w:rPr>
              <w:t>75 589,60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DF41" w14:textId="270FA228" w:rsidR="00AD6CAC" w:rsidRPr="00EB1B20" w:rsidRDefault="00AD6CAC" w:rsidP="00AC0F7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379 388,6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12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2B5D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0F7F" w:rsidRPr="00ED5CEA" w14:paraId="6B68945D" w14:textId="77777777" w:rsidTr="00C95A39">
        <w:trPr>
          <w:trHeight w:val="284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06B8" w14:textId="77777777" w:rsidR="00AC0F7F" w:rsidRDefault="00AC0F7F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C1A5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B9FF" w14:textId="32AE087B" w:rsidR="00AC0F7F" w:rsidRPr="00AD6CAC" w:rsidRDefault="00AD6CAC" w:rsidP="00AD6C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CAC">
              <w:rPr>
                <w:rFonts w:ascii="Arial" w:hAnsi="Arial" w:cs="Arial"/>
                <w:b/>
                <w:bCs/>
                <w:sz w:val="18"/>
                <w:szCs w:val="18"/>
              </w:rPr>
              <w:t>79 644,69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4A6C" w14:textId="75090615" w:rsidR="00AC0F7F" w:rsidRDefault="00AC0F7F" w:rsidP="00AC0F7F">
            <w:pPr>
              <w:ind w:left="184" w:hanging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275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B7872" w14:textId="77777777" w:rsidR="00AC0F7F" w:rsidRPr="00ED5CEA" w:rsidRDefault="00AC0F7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0A2D827" w14:textId="77777777" w:rsidTr="00C95A39">
        <w:trPr>
          <w:trHeight w:val="284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A3A8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631ED9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5B3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53A" w14:textId="551DAAE3" w:rsidR="000C7F7D" w:rsidRPr="00AD6CAC" w:rsidRDefault="00AD6CAC" w:rsidP="00AD6CA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6CAC">
              <w:rPr>
                <w:rFonts w:ascii="Arial" w:hAnsi="Arial" w:cs="Arial"/>
                <w:b/>
                <w:bCs/>
                <w:sz w:val="18"/>
                <w:szCs w:val="18"/>
              </w:rPr>
              <w:t>68 732,87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4024" w14:textId="763B4691" w:rsidR="000C7F7D" w:rsidRDefault="000C7F7D" w:rsidP="007459B7">
            <w:pPr>
              <w:ind w:left="184" w:hanging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8CEF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26254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4FB8964" w14:textId="77777777" w:rsidTr="00C95A39">
        <w:trPr>
          <w:trHeight w:val="371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2D61" w14:textId="77777777" w:rsidR="000C7F7D" w:rsidRDefault="00E12A67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BA94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9F8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6C4" w14:textId="77777777" w:rsidR="000C7F7D" w:rsidRDefault="000720BC" w:rsidP="00E12A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0BC">
              <w:rPr>
                <w:rFonts w:ascii="Arial" w:hAnsi="Arial" w:cs="Arial"/>
                <w:b/>
                <w:bCs/>
                <w:sz w:val="18"/>
                <w:szCs w:val="18"/>
              </w:rPr>
              <w:t>630 483,7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43F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113A6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462" w:rsidRPr="00ED5CEA" w14:paraId="2DE1C1D3" w14:textId="77777777" w:rsidTr="00C95A39">
        <w:trPr>
          <w:trHeight w:val="386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A31D" w14:textId="77777777" w:rsidR="00202462" w:rsidRDefault="00202462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9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4496" w14:textId="77777777" w:rsidR="00202462" w:rsidRPr="00ED5CEA" w:rsidRDefault="00202462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F90C" w14:textId="77777777" w:rsidR="00202462" w:rsidRPr="00ED5CEA" w:rsidRDefault="00202462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1C70" w14:textId="6D0C46FF" w:rsidR="00406A10" w:rsidRPr="00406A10" w:rsidRDefault="00406A10" w:rsidP="00406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6A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4BE5B307" w14:textId="77777777" w:rsidR="00202462" w:rsidRPr="000720BC" w:rsidRDefault="00202462" w:rsidP="00E12A6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F22D" w14:textId="77777777" w:rsidR="00202462" w:rsidRPr="00ED5CEA" w:rsidRDefault="00202462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91FF" w14:textId="77777777" w:rsidR="00202462" w:rsidRPr="00ED5CEA" w:rsidRDefault="00202462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83F" w:rsidRPr="00ED5CEA" w14:paraId="6B57EE6C" w14:textId="77777777" w:rsidTr="00C95A39">
        <w:trPr>
          <w:trHeight w:val="386"/>
        </w:trPr>
        <w:tc>
          <w:tcPr>
            <w:tcW w:w="27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8D57B7E" w14:textId="77777777" w:rsidR="0068583F" w:rsidRDefault="0068583F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6152" w14:textId="77777777" w:rsidR="0068583F" w:rsidRPr="00ED5CEA" w:rsidRDefault="0068583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6ABE" w14:textId="77777777" w:rsidR="0068583F" w:rsidRPr="00ED5CEA" w:rsidRDefault="0068583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4923" w14:textId="77777777" w:rsidR="00A77C82" w:rsidRPr="00A77C82" w:rsidRDefault="00A77C82" w:rsidP="00A77C8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7C82">
              <w:rPr>
                <w:rFonts w:ascii="Arial" w:hAnsi="Arial" w:cs="Arial"/>
                <w:b/>
                <w:bCs/>
                <w:sz w:val="18"/>
                <w:szCs w:val="18"/>
              </w:rPr>
              <w:t>531 980,08</w:t>
            </w:r>
          </w:p>
          <w:p w14:paraId="458CE0B3" w14:textId="169CE32F" w:rsidR="00E72C53" w:rsidRPr="00E72C53" w:rsidRDefault="00E72C53" w:rsidP="00E72C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951F86" w14:textId="77777777" w:rsidR="0068583F" w:rsidRPr="00406A10" w:rsidRDefault="0068583F" w:rsidP="00406A1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321F" w14:textId="77777777" w:rsidR="0068583F" w:rsidRPr="00ED5CEA" w:rsidRDefault="0068583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8BF5" w14:textId="77777777" w:rsidR="0068583F" w:rsidRPr="00ED5CEA" w:rsidRDefault="0068583F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29CD2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C95A39" w:rsidRPr="00D746EC" w14:paraId="7F96C1B0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26FA3C" w14:textId="77777777" w:rsidR="00C95A39" w:rsidRPr="00D746EC" w:rsidRDefault="00C95A39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5A9063" w14:textId="77777777" w:rsidR="00C95A39" w:rsidRPr="00D746EC" w:rsidRDefault="00C95A39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EF78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2CAFB3" w14:textId="2CC3004E" w:rsidR="00C95A39" w:rsidRPr="00D746EC" w:rsidRDefault="00BB74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</w:t>
            </w:r>
            <w:r w:rsidR="00C95A39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D4F74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DE6C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A16F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0151D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</w:tr>
      <w:tr w:rsidR="00C95A39" w:rsidRPr="00D746EC" w14:paraId="0CE36434" w14:textId="77777777" w:rsidTr="00E55DDF">
        <w:trPr>
          <w:trHeight w:val="331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917A11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04C534" w14:textId="77777777" w:rsidR="00C95A39" w:rsidRPr="00D746EC" w:rsidRDefault="00C95A39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70E2C5D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8C8C5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2CB175E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44C36E9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E3403E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45BD3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</w:tr>
      <w:tr w:rsidR="00C95A39" w:rsidRPr="00D746EC" w14:paraId="1A7B6990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A87DB5D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F7224E" w14:textId="77777777" w:rsidR="00C95A39" w:rsidRPr="00CB1E4B" w:rsidRDefault="00C95A39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EBC18F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6D5FC4" w14:textId="721F95E9" w:rsidR="00C95A39" w:rsidRPr="00D746EC" w:rsidRDefault="00BB74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</w:t>
            </w:r>
            <w:r w:rsidR="00C95A39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4FFD3B8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6A1AE1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295E5D4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EE9C7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</w:tr>
      <w:tr w:rsidR="00C95A39" w:rsidRPr="00D746EC" w14:paraId="7EBA6B0E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B8D6CF1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9912CC" w14:textId="77777777" w:rsidR="00C95A39" w:rsidRPr="00D746EC" w:rsidRDefault="00C95A39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A72ED42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04CBF4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111459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4689D4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224848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3BC9D3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</w:tr>
      <w:tr w:rsidR="00C95A39" w:rsidRPr="00D746EC" w14:paraId="45B7D601" w14:textId="77777777" w:rsidTr="000D7B12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0A9FC42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3F59B4" w14:textId="77777777" w:rsidR="00C95A39" w:rsidRPr="00D746EC" w:rsidRDefault="00C95A39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610D2F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437FCA" w14:textId="1CD656F5" w:rsidR="00C95A39" w:rsidRPr="00D746EC" w:rsidRDefault="00BB74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8A5FAB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685038D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E62FA9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F2E66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563EE3F" w14:textId="77777777" w:rsidR="00C95A39" w:rsidRPr="00D746EC" w:rsidRDefault="00C95A39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95A39" w:rsidRPr="00D746EC" w14:paraId="5F3B8DE1" w14:textId="77777777" w:rsidTr="00CC7B10">
        <w:trPr>
          <w:trHeight w:val="26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9CC84" w14:textId="77777777" w:rsidR="00C95A39" w:rsidRPr="00D746EC" w:rsidRDefault="00C95A39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F47A9DC" w14:textId="77777777" w:rsidR="00C95A39" w:rsidRPr="00D746EC" w:rsidRDefault="00C95A39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48D1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8926958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32B4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0626" w14:textId="77777777" w:rsidR="00C95A39" w:rsidRPr="00D746EC" w:rsidRDefault="00C95A3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A2B8" w14:textId="77777777" w:rsidR="00C95A39" w:rsidRPr="00D746EC" w:rsidRDefault="00C95A39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82F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</w:tr>
      <w:tr w:rsidR="00C95A39" w:rsidRPr="00D746EC" w14:paraId="21356B95" w14:textId="77777777" w:rsidTr="00DF125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EE5C8" w14:textId="77777777" w:rsidR="00C95A39" w:rsidRPr="00D746EC" w:rsidRDefault="00C95A39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5881D27E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750564" w14:textId="77777777" w:rsidR="00C95A39" w:rsidRPr="00D746EC" w:rsidRDefault="00C95A39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5C8A19" w14:textId="77777777" w:rsidR="00C95A39" w:rsidRPr="00D746EC" w:rsidRDefault="00C95A39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2AA07A" w14:textId="77777777" w:rsidR="00C95A39" w:rsidRPr="00D746EC" w:rsidRDefault="00C95A39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5B0F0F" w14:textId="77777777" w:rsidR="00C95A39" w:rsidRPr="00D746EC" w:rsidRDefault="00C95A39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5D88C4" w14:textId="77777777" w:rsidR="00C95A39" w:rsidRPr="00D746EC" w:rsidRDefault="00C95A39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54AAA3" w14:textId="77777777" w:rsidR="00C95A39" w:rsidRPr="00D746EC" w:rsidRDefault="00C95A39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22E431" w14:textId="77777777" w:rsidR="00C95A39" w:rsidRPr="00D746EC" w:rsidRDefault="00C95A39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98EF63" w14:textId="77777777" w:rsidR="00C95A39" w:rsidRPr="00D746EC" w:rsidRDefault="00C95A39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7247CA8" w14:textId="77777777" w:rsidR="00C95A39" w:rsidRPr="00D746EC" w:rsidRDefault="00C95A39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F351D" w14:textId="77777777" w:rsidR="00C95A39" w:rsidRPr="00D746EC" w:rsidRDefault="00C95A39" w:rsidP="00A57AEA">
            <w:pPr>
              <w:rPr>
                <w:rFonts w:ascii="Arial" w:hAnsi="Arial"/>
              </w:rPr>
            </w:pPr>
          </w:p>
        </w:tc>
      </w:tr>
    </w:tbl>
    <w:p w14:paraId="196D0900" w14:textId="77777777" w:rsidR="00305DCD" w:rsidRDefault="00305DCD" w:rsidP="00BB748A"/>
    <w:sectPr w:rsidR="00305DCD" w:rsidSect="00066F17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D40D" w14:textId="77777777" w:rsidR="00066F17" w:rsidRDefault="00066F17" w:rsidP="00B6379A">
      <w:r>
        <w:separator/>
      </w:r>
    </w:p>
  </w:endnote>
  <w:endnote w:type="continuationSeparator" w:id="0">
    <w:p w14:paraId="21D32CD2" w14:textId="77777777" w:rsidR="00066F17" w:rsidRDefault="00066F17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F3D4" w14:textId="77777777" w:rsidR="00066F17" w:rsidRDefault="00066F17" w:rsidP="00B6379A">
      <w:r>
        <w:separator/>
      </w:r>
    </w:p>
  </w:footnote>
  <w:footnote w:type="continuationSeparator" w:id="0">
    <w:p w14:paraId="30527B08" w14:textId="77777777" w:rsidR="00066F17" w:rsidRDefault="00066F17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0" style="width:12.05pt;height:10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190E9E"/>
    <w:multiLevelType w:val="hybridMultilevel"/>
    <w:tmpl w:val="24B8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4086531">
    <w:abstractNumId w:val="22"/>
  </w:num>
  <w:num w:numId="2" w16cid:durableId="645863466">
    <w:abstractNumId w:val="17"/>
  </w:num>
  <w:num w:numId="3" w16cid:durableId="13919224">
    <w:abstractNumId w:val="15"/>
  </w:num>
  <w:num w:numId="4" w16cid:durableId="734084056">
    <w:abstractNumId w:val="19"/>
  </w:num>
  <w:num w:numId="5" w16cid:durableId="1887790342">
    <w:abstractNumId w:val="14"/>
  </w:num>
  <w:num w:numId="6" w16cid:durableId="1758822348">
    <w:abstractNumId w:val="9"/>
  </w:num>
  <w:num w:numId="7" w16cid:durableId="775250907">
    <w:abstractNumId w:val="18"/>
  </w:num>
  <w:num w:numId="8" w16cid:durableId="781412271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222253146">
    <w:abstractNumId w:val="0"/>
  </w:num>
  <w:num w:numId="10" w16cid:durableId="859200363">
    <w:abstractNumId w:val="24"/>
  </w:num>
  <w:num w:numId="11" w16cid:durableId="1902474114">
    <w:abstractNumId w:val="10"/>
  </w:num>
  <w:num w:numId="12" w16cid:durableId="1668022558">
    <w:abstractNumId w:val="11"/>
  </w:num>
  <w:num w:numId="13" w16cid:durableId="1669941742">
    <w:abstractNumId w:val="16"/>
  </w:num>
  <w:num w:numId="14" w16cid:durableId="214587517">
    <w:abstractNumId w:val="23"/>
  </w:num>
  <w:num w:numId="15" w16cid:durableId="1456212196">
    <w:abstractNumId w:val="8"/>
  </w:num>
  <w:num w:numId="16" w16cid:durableId="889001025">
    <w:abstractNumId w:val="7"/>
  </w:num>
  <w:num w:numId="17" w16cid:durableId="1459642777">
    <w:abstractNumId w:val="12"/>
  </w:num>
  <w:num w:numId="18" w16cid:durableId="83117425">
    <w:abstractNumId w:val="20"/>
  </w:num>
  <w:num w:numId="19" w16cid:durableId="604851128">
    <w:abstractNumId w:val="13"/>
  </w:num>
  <w:num w:numId="20" w16cid:durableId="10777313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34F3"/>
    <w:rsid w:val="00027566"/>
    <w:rsid w:val="000353E9"/>
    <w:rsid w:val="000424B6"/>
    <w:rsid w:val="00052B68"/>
    <w:rsid w:val="00066F17"/>
    <w:rsid w:val="000720BC"/>
    <w:rsid w:val="000754EA"/>
    <w:rsid w:val="00080CD2"/>
    <w:rsid w:val="000959AE"/>
    <w:rsid w:val="000A0458"/>
    <w:rsid w:val="000A0C2E"/>
    <w:rsid w:val="000A1131"/>
    <w:rsid w:val="000A4916"/>
    <w:rsid w:val="000A5B65"/>
    <w:rsid w:val="000A6DBB"/>
    <w:rsid w:val="000B1DDF"/>
    <w:rsid w:val="000C62E6"/>
    <w:rsid w:val="000C7F7D"/>
    <w:rsid w:val="000D3673"/>
    <w:rsid w:val="000E50D3"/>
    <w:rsid w:val="000F6274"/>
    <w:rsid w:val="0010046D"/>
    <w:rsid w:val="001041E0"/>
    <w:rsid w:val="00104230"/>
    <w:rsid w:val="00105ED2"/>
    <w:rsid w:val="00107EB7"/>
    <w:rsid w:val="00114399"/>
    <w:rsid w:val="00133EAC"/>
    <w:rsid w:val="00145B78"/>
    <w:rsid w:val="00147610"/>
    <w:rsid w:val="00147A05"/>
    <w:rsid w:val="00156BFC"/>
    <w:rsid w:val="001659C5"/>
    <w:rsid w:val="001700F4"/>
    <w:rsid w:val="00173637"/>
    <w:rsid w:val="001920DE"/>
    <w:rsid w:val="00192C39"/>
    <w:rsid w:val="001A239E"/>
    <w:rsid w:val="001B093F"/>
    <w:rsid w:val="001B33CE"/>
    <w:rsid w:val="001B3D2A"/>
    <w:rsid w:val="001C1F18"/>
    <w:rsid w:val="001D1EF1"/>
    <w:rsid w:val="001D609A"/>
    <w:rsid w:val="001D6D42"/>
    <w:rsid w:val="001E36EC"/>
    <w:rsid w:val="001E6F90"/>
    <w:rsid w:val="001F1FEC"/>
    <w:rsid w:val="00202462"/>
    <w:rsid w:val="00210113"/>
    <w:rsid w:val="00236D7A"/>
    <w:rsid w:val="002405FD"/>
    <w:rsid w:val="00245DAB"/>
    <w:rsid w:val="002829C0"/>
    <w:rsid w:val="002911F3"/>
    <w:rsid w:val="00296B11"/>
    <w:rsid w:val="002A70D1"/>
    <w:rsid w:val="002B39C6"/>
    <w:rsid w:val="002C6E1E"/>
    <w:rsid w:val="002D38DA"/>
    <w:rsid w:val="00303C7F"/>
    <w:rsid w:val="0030511A"/>
    <w:rsid w:val="00305DCD"/>
    <w:rsid w:val="00307E02"/>
    <w:rsid w:val="00310EA9"/>
    <w:rsid w:val="00311508"/>
    <w:rsid w:val="003140D9"/>
    <w:rsid w:val="00320FB9"/>
    <w:rsid w:val="0032344D"/>
    <w:rsid w:val="003235CC"/>
    <w:rsid w:val="003243C1"/>
    <w:rsid w:val="00324AD0"/>
    <w:rsid w:val="0033178C"/>
    <w:rsid w:val="00331AAD"/>
    <w:rsid w:val="00334A51"/>
    <w:rsid w:val="00334C0A"/>
    <w:rsid w:val="00340905"/>
    <w:rsid w:val="00342291"/>
    <w:rsid w:val="0034517B"/>
    <w:rsid w:val="00346FF9"/>
    <w:rsid w:val="003530DF"/>
    <w:rsid w:val="003707F8"/>
    <w:rsid w:val="003729F7"/>
    <w:rsid w:val="0037771E"/>
    <w:rsid w:val="00385A0A"/>
    <w:rsid w:val="00393B5B"/>
    <w:rsid w:val="00394F46"/>
    <w:rsid w:val="00395088"/>
    <w:rsid w:val="00395F88"/>
    <w:rsid w:val="003A0171"/>
    <w:rsid w:val="003A195F"/>
    <w:rsid w:val="003A6B32"/>
    <w:rsid w:val="003A7CA0"/>
    <w:rsid w:val="003B6D35"/>
    <w:rsid w:val="003B703A"/>
    <w:rsid w:val="003C2351"/>
    <w:rsid w:val="003D1B0F"/>
    <w:rsid w:val="003D5C82"/>
    <w:rsid w:val="003F77C5"/>
    <w:rsid w:val="00406A10"/>
    <w:rsid w:val="00420983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90723"/>
    <w:rsid w:val="0049154D"/>
    <w:rsid w:val="00493728"/>
    <w:rsid w:val="00497158"/>
    <w:rsid w:val="004A57E2"/>
    <w:rsid w:val="004A7E2E"/>
    <w:rsid w:val="004B0B03"/>
    <w:rsid w:val="004B1E65"/>
    <w:rsid w:val="004B20D0"/>
    <w:rsid w:val="004B2A94"/>
    <w:rsid w:val="004B5723"/>
    <w:rsid w:val="004B6404"/>
    <w:rsid w:val="004D2965"/>
    <w:rsid w:val="004D2BB5"/>
    <w:rsid w:val="004D3EAB"/>
    <w:rsid w:val="004D55F5"/>
    <w:rsid w:val="004E3AEE"/>
    <w:rsid w:val="004E5AB2"/>
    <w:rsid w:val="005009B7"/>
    <w:rsid w:val="00502067"/>
    <w:rsid w:val="0050246B"/>
    <w:rsid w:val="0050535D"/>
    <w:rsid w:val="00523156"/>
    <w:rsid w:val="00527C04"/>
    <w:rsid w:val="005309A2"/>
    <w:rsid w:val="005316A9"/>
    <w:rsid w:val="005424C1"/>
    <w:rsid w:val="005622A2"/>
    <w:rsid w:val="005719C1"/>
    <w:rsid w:val="0057292B"/>
    <w:rsid w:val="00582C8F"/>
    <w:rsid w:val="00587C77"/>
    <w:rsid w:val="005924D1"/>
    <w:rsid w:val="00595B22"/>
    <w:rsid w:val="005A0F85"/>
    <w:rsid w:val="005A6964"/>
    <w:rsid w:val="005B349D"/>
    <w:rsid w:val="005C7BD7"/>
    <w:rsid w:val="005D4D1A"/>
    <w:rsid w:val="005D6583"/>
    <w:rsid w:val="005E16FC"/>
    <w:rsid w:val="005E76D7"/>
    <w:rsid w:val="005F1EEC"/>
    <w:rsid w:val="00601E70"/>
    <w:rsid w:val="00603B6A"/>
    <w:rsid w:val="00614BA1"/>
    <w:rsid w:val="00616D59"/>
    <w:rsid w:val="00620867"/>
    <w:rsid w:val="00624AE8"/>
    <w:rsid w:val="006408FE"/>
    <w:rsid w:val="006477D3"/>
    <w:rsid w:val="00653B79"/>
    <w:rsid w:val="00654918"/>
    <w:rsid w:val="00655FAD"/>
    <w:rsid w:val="0066374F"/>
    <w:rsid w:val="00674ABC"/>
    <w:rsid w:val="006771D5"/>
    <w:rsid w:val="006817AA"/>
    <w:rsid w:val="0068583F"/>
    <w:rsid w:val="006A22B2"/>
    <w:rsid w:val="006C74EE"/>
    <w:rsid w:val="006E1248"/>
    <w:rsid w:val="006E1D7A"/>
    <w:rsid w:val="006E2FA4"/>
    <w:rsid w:val="006E3F18"/>
    <w:rsid w:val="006E5E3C"/>
    <w:rsid w:val="006F6A8C"/>
    <w:rsid w:val="00701D70"/>
    <w:rsid w:val="00702D53"/>
    <w:rsid w:val="00707A98"/>
    <w:rsid w:val="00731BC6"/>
    <w:rsid w:val="0073206B"/>
    <w:rsid w:val="00735CA6"/>
    <w:rsid w:val="007409B1"/>
    <w:rsid w:val="007421F6"/>
    <w:rsid w:val="00744FDF"/>
    <w:rsid w:val="00745636"/>
    <w:rsid w:val="007459B7"/>
    <w:rsid w:val="00745FE2"/>
    <w:rsid w:val="0076131A"/>
    <w:rsid w:val="00761E14"/>
    <w:rsid w:val="00765E31"/>
    <w:rsid w:val="00777BA4"/>
    <w:rsid w:val="007843D1"/>
    <w:rsid w:val="007948C0"/>
    <w:rsid w:val="00796D41"/>
    <w:rsid w:val="007A6701"/>
    <w:rsid w:val="007A6E4A"/>
    <w:rsid w:val="007C3EF4"/>
    <w:rsid w:val="007D4250"/>
    <w:rsid w:val="007D75E7"/>
    <w:rsid w:val="007E6AA4"/>
    <w:rsid w:val="007F1DCE"/>
    <w:rsid w:val="007F3893"/>
    <w:rsid w:val="007F429C"/>
    <w:rsid w:val="007F5A64"/>
    <w:rsid w:val="0080084F"/>
    <w:rsid w:val="008018E5"/>
    <w:rsid w:val="0081442B"/>
    <w:rsid w:val="00814E9B"/>
    <w:rsid w:val="00826FA9"/>
    <w:rsid w:val="00833880"/>
    <w:rsid w:val="00834F57"/>
    <w:rsid w:val="00836A92"/>
    <w:rsid w:val="00846A30"/>
    <w:rsid w:val="008508A8"/>
    <w:rsid w:val="00853703"/>
    <w:rsid w:val="008576A7"/>
    <w:rsid w:val="00857AB9"/>
    <w:rsid w:val="008656E7"/>
    <w:rsid w:val="00865E5F"/>
    <w:rsid w:val="0086789D"/>
    <w:rsid w:val="00873BE6"/>
    <w:rsid w:val="00875720"/>
    <w:rsid w:val="00881B3E"/>
    <w:rsid w:val="00883636"/>
    <w:rsid w:val="00883FD3"/>
    <w:rsid w:val="00885189"/>
    <w:rsid w:val="008947CB"/>
    <w:rsid w:val="008A2639"/>
    <w:rsid w:val="008A34E0"/>
    <w:rsid w:val="008A433F"/>
    <w:rsid w:val="008B73BE"/>
    <w:rsid w:val="008C07F5"/>
    <w:rsid w:val="008D42DC"/>
    <w:rsid w:val="008F111B"/>
    <w:rsid w:val="008F12C3"/>
    <w:rsid w:val="008F1A07"/>
    <w:rsid w:val="008F64EB"/>
    <w:rsid w:val="00900A09"/>
    <w:rsid w:val="00901EF4"/>
    <w:rsid w:val="0090511D"/>
    <w:rsid w:val="00913B78"/>
    <w:rsid w:val="00920FA6"/>
    <w:rsid w:val="009228E6"/>
    <w:rsid w:val="0092350A"/>
    <w:rsid w:val="00933740"/>
    <w:rsid w:val="009410B1"/>
    <w:rsid w:val="00946373"/>
    <w:rsid w:val="0094648F"/>
    <w:rsid w:val="0094788A"/>
    <w:rsid w:val="009606E2"/>
    <w:rsid w:val="0096331D"/>
    <w:rsid w:val="00964CD4"/>
    <w:rsid w:val="00974E99"/>
    <w:rsid w:val="00981008"/>
    <w:rsid w:val="00984386"/>
    <w:rsid w:val="0099188F"/>
    <w:rsid w:val="00993B45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2BEC"/>
    <w:rsid w:val="00A345C5"/>
    <w:rsid w:val="00A41723"/>
    <w:rsid w:val="00A5127C"/>
    <w:rsid w:val="00A51E95"/>
    <w:rsid w:val="00A57AEA"/>
    <w:rsid w:val="00A6047D"/>
    <w:rsid w:val="00A713FE"/>
    <w:rsid w:val="00A71B8E"/>
    <w:rsid w:val="00A77C82"/>
    <w:rsid w:val="00A920E4"/>
    <w:rsid w:val="00A92FAD"/>
    <w:rsid w:val="00AA45C3"/>
    <w:rsid w:val="00AA50B5"/>
    <w:rsid w:val="00AC0F7F"/>
    <w:rsid w:val="00AC493C"/>
    <w:rsid w:val="00AD6CAC"/>
    <w:rsid w:val="00AE2DE9"/>
    <w:rsid w:val="00AE3189"/>
    <w:rsid w:val="00B0316A"/>
    <w:rsid w:val="00B06B43"/>
    <w:rsid w:val="00B24BA5"/>
    <w:rsid w:val="00B33011"/>
    <w:rsid w:val="00B50CD6"/>
    <w:rsid w:val="00B57BDA"/>
    <w:rsid w:val="00B6379A"/>
    <w:rsid w:val="00B6460A"/>
    <w:rsid w:val="00B97438"/>
    <w:rsid w:val="00B975CB"/>
    <w:rsid w:val="00BA3CE8"/>
    <w:rsid w:val="00BA50B1"/>
    <w:rsid w:val="00BA6F99"/>
    <w:rsid w:val="00BB748A"/>
    <w:rsid w:val="00BC23E3"/>
    <w:rsid w:val="00BE4F09"/>
    <w:rsid w:val="00BF17AD"/>
    <w:rsid w:val="00BF5696"/>
    <w:rsid w:val="00BF5EB3"/>
    <w:rsid w:val="00C005C5"/>
    <w:rsid w:val="00C0110D"/>
    <w:rsid w:val="00C161B2"/>
    <w:rsid w:val="00C26326"/>
    <w:rsid w:val="00C27F35"/>
    <w:rsid w:val="00C32416"/>
    <w:rsid w:val="00C43E96"/>
    <w:rsid w:val="00C45368"/>
    <w:rsid w:val="00C56435"/>
    <w:rsid w:val="00C61069"/>
    <w:rsid w:val="00C62611"/>
    <w:rsid w:val="00C6473E"/>
    <w:rsid w:val="00C66AF0"/>
    <w:rsid w:val="00C8273F"/>
    <w:rsid w:val="00C85925"/>
    <w:rsid w:val="00C868AB"/>
    <w:rsid w:val="00C95A39"/>
    <w:rsid w:val="00CA518A"/>
    <w:rsid w:val="00CC3A20"/>
    <w:rsid w:val="00CC7B10"/>
    <w:rsid w:val="00CD2E23"/>
    <w:rsid w:val="00CD7C5E"/>
    <w:rsid w:val="00CE0B5B"/>
    <w:rsid w:val="00CE3261"/>
    <w:rsid w:val="00CF264B"/>
    <w:rsid w:val="00CF417D"/>
    <w:rsid w:val="00CF4CEC"/>
    <w:rsid w:val="00CF513A"/>
    <w:rsid w:val="00D0436B"/>
    <w:rsid w:val="00D060BD"/>
    <w:rsid w:val="00D07B4D"/>
    <w:rsid w:val="00D17AD9"/>
    <w:rsid w:val="00D22B85"/>
    <w:rsid w:val="00D274B4"/>
    <w:rsid w:val="00D34B5C"/>
    <w:rsid w:val="00D43174"/>
    <w:rsid w:val="00D45FC9"/>
    <w:rsid w:val="00D50FAA"/>
    <w:rsid w:val="00D64B1C"/>
    <w:rsid w:val="00D72FAB"/>
    <w:rsid w:val="00D75706"/>
    <w:rsid w:val="00D76CBD"/>
    <w:rsid w:val="00DA4D4A"/>
    <w:rsid w:val="00DB12D5"/>
    <w:rsid w:val="00DB527F"/>
    <w:rsid w:val="00DC2807"/>
    <w:rsid w:val="00DC3719"/>
    <w:rsid w:val="00DD2313"/>
    <w:rsid w:val="00E05FC9"/>
    <w:rsid w:val="00E06078"/>
    <w:rsid w:val="00E12A67"/>
    <w:rsid w:val="00E14C13"/>
    <w:rsid w:val="00E44B30"/>
    <w:rsid w:val="00E55DDF"/>
    <w:rsid w:val="00E57E31"/>
    <w:rsid w:val="00E630D0"/>
    <w:rsid w:val="00E71BB6"/>
    <w:rsid w:val="00E72C53"/>
    <w:rsid w:val="00E81075"/>
    <w:rsid w:val="00E903CB"/>
    <w:rsid w:val="00EA168B"/>
    <w:rsid w:val="00EA30EA"/>
    <w:rsid w:val="00EA46B5"/>
    <w:rsid w:val="00EA76C1"/>
    <w:rsid w:val="00EB1B20"/>
    <w:rsid w:val="00EB7A59"/>
    <w:rsid w:val="00EC1409"/>
    <w:rsid w:val="00ED5CEA"/>
    <w:rsid w:val="00EE3527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625"/>
    <w:rsid w:val="00F3777E"/>
    <w:rsid w:val="00F435A3"/>
    <w:rsid w:val="00F625E5"/>
    <w:rsid w:val="00F62C10"/>
    <w:rsid w:val="00F70813"/>
    <w:rsid w:val="00F73B7E"/>
    <w:rsid w:val="00F74607"/>
    <w:rsid w:val="00F76531"/>
    <w:rsid w:val="00F846CC"/>
    <w:rsid w:val="00F87C6F"/>
    <w:rsid w:val="00F91959"/>
    <w:rsid w:val="00F92B8F"/>
    <w:rsid w:val="00F97EC2"/>
    <w:rsid w:val="00FA048A"/>
    <w:rsid w:val="00FA522E"/>
    <w:rsid w:val="00FA6570"/>
    <w:rsid w:val="00FB4366"/>
    <w:rsid w:val="00FC0FDA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922DD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B7E-7438-4AE0-9074-249ECA88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67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5</cp:revision>
  <cp:lastPrinted>2022-09-21T13:09:00Z</cp:lastPrinted>
  <dcterms:created xsi:type="dcterms:W3CDTF">2024-02-14T14:05:00Z</dcterms:created>
  <dcterms:modified xsi:type="dcterms:W3CDTF">2024-02-14T14:08:00Z</dcterms:modified>
</cp:coreProperties>
</file>